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B0483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  <w:bookmarkStart w:id="0" w:name="_GoBack"/>
      <w:bookmarkEnd w:id="0"/>
    </w:p>
    <w:p w14:paraId="14C8EE75" w14:textId="38491372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rPr>
          <w:b/>
        </w:rPr>
        <w:t>ANEXO IV</w:t>
      </w:r>
    </w:p>
    <w:p w14:paraId="7B70C250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2FDB5FAA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rPr>
          <w:b/>
        </w:rPr>
        <w:t>FORMULÁRIO DE RELAÇÃO DE TÍTULOS</w:t>
      </w:r>
    </w:p>
    <w:p w14:paraId="0DF1C61E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tbl>
      <w:tblPr>
        <w:tblStyle w:val="afff0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252"/>
      </w:tblGrid>
      <w:tr w:rsidR="00DF0BAE" w14:paraId="421407FB" w14:textId="77777777">
        <w:tc>
          <w:tcPr>
            <w:tcW w:w="5529" w:type="dxa"/>
          </w:tcPr>
          <w:p w14:paraId="0F4A19B5" w14:textId="77777777" w:rsidR="00DF0BAE" w:rsidRDefault="009E54D3">
            <w:pPr>
              <w:spacing w:line="240" w:lineRule="auto"/>
              <w:ind w:left="0" w:hanging="2"/>
            </w:pPr>
            <w:r>
              <w:rPr>
                <w:i/>
              </w:rPr>
              <w:t>Campus</w:t>
            </w:r>
            <w:r>
              <w:t>:</w:t>
            </w:r>
          </w:p>
        </w:tc>
        <w:tc>
          <w:tcPr>
            <w:tcW w:w="4252" w:type="dxa"/>
          </w:tcPr>
          <w:p w14:paraId="28C9000F" w14:textId="77777777" w:rsidR="00DF0BAE" w:rsidRDefault="009E54D3">
            <w:pPr>
              <w:spacing w:line="240" w:lineRule="auto"/>
              <w:ind w:left="0" w:hanging="2"/>
            </w:pPr>
            <w:r>
              <w:t>Área:</w:t>
            </w:r>
          </w:p>
        </w:tc>
      </w:tr>
      <w:tr w:rsidR="00DF0BAE" w14:paraId="2A752B35" w14:textId="77777777">
        <w:tc>
          <w:tcPr>
            <w:tcW w:w="5529" w:type="dxa"/>
          </w:tcPr>
          <w:p w14:paraId="1582FB6F" w14:textId="77777777" w:rsidR="00DF0BAE" w:rsidRDefault="009E54D3">
            <w:pPr>
              <w:spacing w:line="240" w:lineRule="auto"/>
              <w:ind w:left="0" w:hanging="2"/>
            </w:pPr>
            <w:r>
              <w:t>Edital nº:</w:t>
            </w:r>
          </w:p>
        </w:tc>
        <w:tc>
          <w:tcPr>
            <w:tcW w:w="4252" w:type="dxa"/>
          </w:tcPr>
          <w:p w14:paraId="5CF47D3B" w14:textId="77777777" w:rsidR="00DF0BAE" w:rsidRDefault="00DF0BAE">
            <w:pPr>
              <w:spacing w:line="240" w:lineRule="auto"/>
              <w:ind w:left="0" w:hanging="2"/>
            </w:pPr>
          </w:p>
        </w:tc>
      </w:tr>
      <w:tr w:rsidR="00DF0BAE" w14:paraId="000E3CDF" w14:textId="77777777">
        <w:tc>
          <w:tcPr>
            <w:tcW w:w="5529" w:type="dxa"/>
          </w:tcPr>
          <w:p w14:paraId="6C0763DF" w14:textId="77777777" w:rsidR="00DF0BAE" w:rsidRDefault="009E54D3">
            <w:pPr>
              <w:spacing w:line="240" w:lineRule="auto"/>
              <w:ind w:left="0" w:hanging="2"/>
            </w:pPr>
            <w:r>
              <w:t>Candidato(a):</w:t>
            </w:r>
          </w:p>
        </w:tc>
        <w:tc>
          <w:tcPr>
            <w:tcW w:w="4252" w:type="dxa"/>
          </w:tcPr>
          <w:p w14:paraId="728F571F" w14:textId="77777777" w:rsidR="00DF0BAE" w:rsidRDefault="009E54D3">
            <w:pPr>
              <w:spacing w:line="240" w:lineRule="auto"/>
              <w:ind w:left="0" w:hanging="2"/>
            </w:pPr>
            <w:r>
              <w:t>CPF:</w:t>
            </w:r>
          </w:p>
        </w:tc>
      </w:tr>
    </w:tbl>
    <w:p w14:paraId="3D41ED2F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25350A6E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7EDDE3B7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u w:val="single"/>
        </w:rPr>
      </w:pPr>
      <w:r>
        <w:rPr>
          <w:u w:val="single"/>
        </w:rPr>
        <w:t xml:space="preserve">ATENÇÃO! </w:t>
      </w:r>
    </w:p>
    <w:p w14:paraId="2175E7CE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14:paraId="434A9B48" w14:textId="0EE0F73A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>
        <w:t>1) Os títulos deverão ser organizados conforme orientações no item 6.</w:t>
      </w:r>
      <w:r w:rsidR="007B6CF7">
        <w:t>5</w:t>
      </w:r>
      <w:r>
        <w:t>.</w:t>
      </w:r>
      <w:r w:rsidR="00896A4B">
        <w:t>3</w:t>
      </w:r>
      <w:r>
        <w:t xml:space="preserve"> do Edital; </w:t>
      </w:r>
    </w:p>
    <w:p w14:paraId="20340402" w14:textId="2B603F2E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>
        <w:t>2) Anexar ao e-mail as cópias digitalizadas dos títulos, sem ultrapassar a pontuação máxima em cada item da tabela de pontuação, nomeando os arquivos conforme o item 6.</w:t>
      </w:r>
      <w:r w:rsidR="00896A4B">
        <w:t>5</w:t>
      </w:r>
      <w:r>
        <w:t xml:space="preserve">.4 do Edital; </w:t>
      </w:r>
    </w:p>
    <w:p w14:paraId="068A74F5" w14:textId="607B5A15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>
        <w:t>3) Descrever os títulos na tabela abaixo, usando a ordem da numeração do item 6.</w:t>
      </w:r>
      <w:r w:rsidR="00896A4B">
        <w:t>6</w:t>
      </w:r>
      <w:r>
        <w:t xml:space="preserve">.2 deste Edital; </w:t>
      </w:r>
    </w:p>
    <w:p w14:paraId="08B57F46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>
        <w:t xml:space="preserve">4) Não serão avaliados os títulos apresentados fora do prazo, contendo rasuras, ilegíveis ou que ultrapassem a pontuação máxima; </w:t>
      </w:r>
    </w:p>
    <w:p w14:paraId="35E0509C" w14:textId="2B6F27B5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>
        <w:t>5) Enviar o formulário devidamente preenchido e assinado, bem como as cópias digitalizadas dos títulos por e-mail, em formato PDF e em arquivo único, conforme item 6.</w:t>
      </w:r>
      <w:r w:rsidR="00896A4B">
        <w:t>5</w:t>
      </w:r>
      <w:r>
        <w:t>.</w:t>
      </w:r>
      <w:r w:rsidR="00896A4B">
        <w:t>3</w:t>
      </w:r>
      <w:r>
        <w:t>.</w:t>
      </w:r>
    </w:p>
    <w:p w14:paraId="798142A4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tbl>
      <w:tblPr>
        <w:tblStyle w:val="afff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678"/>
        <w:gridCol w:w="4110"/>
      </w:tblGrid>
      <w:tr w:rsidR="00DF0BAE" w14:paraId="680DCCA9" w14:textId="77777777">
        <w:tc>
          <w:tcPr>
            <w:tcW w:w="959" w:type="dxa"/>
          </w:tcPr>
          <w:p w14:paraId="6EE682D7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rPr>
                <w:b/>
              </w:rPr>
              <w:t>Item</w:t>
            </w:r>
          </w:p>
        </w:tc>
        <w:tc>
          <w:tcPr>
            <w:tcW w:w="4678" w:type="dxa"/>
          </w:tcPr>
          <w:p w14:paraId="1C36564A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rPr>
                <w:b/>
              </w:rPr>
              <w:t>Descrição do documento</w:t>
            </w:r>
          </w:p>
        </w:tc>
        <w:tc>
          <w:tcPr>
            <w:tcW w:w="4110" w:type="dxa"/>
          </w:tcPr>
          <w:p w14:paraId="6B9902D0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rPr>
                <w:b/>
              </w:rPr>
              <w:t>Pontuação (reservado à banca)</w:t>
            </w:r>
          </w:p>
        </w:tc>
      </w:tr>
      <w:tr w:rsidR="00DF0BAE" w14:paraId="792AAAD7" w14:textId="77777777">
        <w:tc>
          <w:tcPr>
            <w:tcW w:w="959" w:type="dxa"/>
          </w:tcPr>
          <w:p w14:paraId="74716D32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E771665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9A2E4A6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59E75E65" w14:textId="77777777">
        <w:tc>
          <w:tcPr>
            <w:tcW w:w="959" w:type="dxa"/>
          </w:tcPr>
          <w:p w14:paraId="74E8E1BA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528A4DE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23499BB6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3C308B2B" w14:textId="77777777">
        <w:tc>
          <w:tcPr>
            <w:tcW w:w="959" w:type="dxa"/>
          </w:tcPr>
          <w:p w14:paraId="1C1D3B42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8772267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D6F9192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7AC98397" w14:textId="77777777">
        <w:tc>
          <w:tcPr>
            <w:tcW w:w="959" w:type="dxa"/>
          </w:tcPr>
          <w:p w14:paraId="2D57D7A6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DF8CBC8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CAE6E47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53AB7F71" w14:textId="77777777">
        <w:tc>
          <w:tcPr>
            <w:tcW w:w="959" w:type="dxa"/>
          </w:tcPr>
          <w:p w14:paraId="1FCA23FB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8D30BDB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37AA8D3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32020059" w14:textId="77777777">
        <w:tc>
          <w:tcPr>
            <w:tcW w:w="959" w:type="dxa"/>
          </w:tcPr>
          <w:p w14:paraId="7544F541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181AB55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1696CB4D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29116CC6" w14:textId="77777777">
        <w:tc>
          <w:tcPr>
            <w:tcW w:w="959" w:type="dxa"/>
          </w:tcPr>
          <w:p w14:paraId="11D412BA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FDF2C7C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FBA4C63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35718E84" w14:textId="77777777">
        <w:tc>
          <w:tcPr>
            <w:tcW w:w="959" w:type="dxa"/>
          </w:tcPr>
          <w:p w14:paraId="1C86B6AF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71B0760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2F6E9BB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57DABC51" w14:textId="77777777">
        <w:tc>
          <w:tcPr>
            <w:tcW w:w="959" w:type="dxa"/>
          </w:tcPr>
          <w:p w14:paraId="607520CA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877C020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5123DD3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57C556DE" w14:textId="77777777">
        <w:tc>
          <w:tcPr>
            <w:tcW w:w="959" w:type="dxa"/>
          </w:tcPr>
          <w:p w14:paraId="7D774238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3345388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975658A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6A93AD36" w14:textId="77777777">
        <w:tc>
          <w:tcPr>
            <w:tcW w:w="959" w:type="dxa"/>
          </w:tcPr>
          <w:p w14:paraId="48A26687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94427C1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6B5E15D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7780DA5A" w14:textId="77777777">
        <w:tc>
          <w:tcPr>
            <w:tcW w:w="959" w:type="dxa"/>
          </w:tcPr>
          <w:p w14:paraId="3E68D732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7146630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4A13526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0D3222D3" w14:textId="77777777">
        <w:tc>
          <w:tcPr>
            <w:tcW w:w="959" w:type="dxa"/>
          </w:tcPr>
          <w:p w14:paraId="2545AFF3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D7BBD7D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0F2157CE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4890B55A" w14:textId="77777777">
        <w:tc>
          <w:tcPr>
            <w:tcW w:w="959" w:type="dxa"/>
          </w:tcPr>
          <w:p w14:paraId="576EB9D7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DDC47FE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16C2C1C7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2ED9F7EA" w14:textId="77777777">
        <w:tc>
          <w:tcPr>
            <w:tcW w:w="959" w:type="dxa"/>
          </w:tcPr>
          <w:p w14:paraId="728A112A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5C15F6F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567703CF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6E3EFAD3" w14:textId="77777777">
        <w:tc>
          <w:tcPr>
            <w:tcW w:w="959" w:type="dxa"/>
          </w:tcPr>
          <w:p w14:paraId="7B088C11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1F273FF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1D58AF04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6C565CDD" w14:textId="77777777">
        <w:tc>
          <w:tcPr>
            <w:tcW w:w="959" w:type="dxa"/>
          </w:tcPr>
          <w:p w14:paraId="012970B5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DD59391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58AE3E9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4E497004" w14:textId="77777777">
        <w:tc>
          <w:tcPr>
            <w:tcW w:w="959" w:type="dxa"/>
          </w:tcPr>
          <w:p w14:paraId="48356C37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4856368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C435610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</w:tbl>
    <w:p w14:paraId="725B18E0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14:paraId="2BD637E5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542B2308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t>Assinatura Candidato(a)</w:t>
      </w:r>
    </w:p>
    <w:p w14:paraId="15EBD7C1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13C0C588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6566B1A5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31BF455E" w14:textId="77777777" w:rsidR="00DF0BAE" w:rsidRDefault="00DF0BAE" w:rsidP="003B408C">
      <w:pPr>
        <w:widowControl w:val="0"/>
        <w:shd w:val="clear" w:color="auto" w:fill="FFFFFF"/>
        <w:ind w:leftChars="0" w:left="0" w:firstLineChars="0" w:firstLine="0"/>
      </w:pPr>
    </w:p>
    <w:sectPr w:rsidR="00DF0B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8D074" w14:textId="77777777" w:rsidR="00DE5E56" w:rsidRDefault="00DE5E56">
      <w:pPr>
        <w:spacing w:line="240" w:lineRule="auto"/>
        <w:ind w:left="0" w:hanging="2"/>
      </w:pPr>
      <w:r>
        <w:separator/>
      </w:r>
    </w:p>
  </w:endnote>
  <w:endnote w:type="continuationSeparator" w:id="0">
    <w:p w14:paraId="3ECA204B" w14:textId="77777777" w:rsidR="00DE5E56" w:rsidRDefault="00DE5E5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078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2269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18C6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612EF" w14:textId="77777777" w:rsidR="00DE5E56" w:rsidRDefault="00DE5E56">
      <w:pPr>
        <w:spacing w:line="240" w:lineRule="auto"/>
        <w:ind w:left="0" w:hanging="2"/>
      </w:pPr>
      <w:r>
        <w:separator/>
      </w:r>
    </w:p>
  </w:footnote>
  <w:footnote w:type="continuationSeparator" w:id="0">
    <w:p w14:paraId="2365856B" w14:textId="77777777" w:rsidR="00DE5E56" w:rsidRDefault="00DE5E5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7DF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D507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4463D48B" w14:textId="77777777" w:rsidR="00220F24" w:rsidRDefault="00220F24">
    <w:pPr>
      <w:spacing w:line="276" w:lineRule="auto"/>
      <w:ind w:left="3" w:hanging="5"/>
      <w:jc w:val="center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54"/>
        <w:szCs w:val="54"/>
        <w:lang w:eastAsia="pt-BR"/>
      </w:rPr>
      <w:drawing>
        <wp:inline distT="0" distB="0" distL="114300" distR="114300" wp14:anchorId="36A8D521" wp14:editId="06051C0C">
          <wp:extent cx="876935" cy="87630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935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DDBC00" w14:textId="77777777" w:rsidR="00220F24" w:rsidRDefault="00220F24">
    <w:pPr>
      <w:spacing w:line="276" w:lineRule="auto"/>
      <w:ind w:left="0" w:hanging="2"/>
      <w:jc w:val="center"/>
    </w:pPr>
    <w:r>
      <w:rPr>
        <w:b/>
      </w:rPr>
      <w:t>MINISTÉRIO DA EDUCAÇÃO</w:t>
    </w:r>
  </w:p>
  <w:p w14:paraId="09822E3C" w14:textId="77777777" w:rsidR="00220F24" w:rsidRDefault="00220F24">
    <w:pPr>
      <w:spacing w:line="276" w:lineRule="auto"/>
      <w:ind w:left="0" w:hanging="2"/>
      <w:jc w:val="center"/>
    </w:pPr>
    <w:r>
      <w:rPr>
        <w:sz w:val="16"/>
        <w:szCs w:val="16"/>
      </w:rPr>
      <w:t>INSTITUTO FEDERAL FARROUPILHA-</w:t>
    </w:r>
    <w:r>
      <w:rPr>
        <w:i/>
        <w:sz w:val="16"/>
        <w:szCs w:val="16"/>
      </w:rPr>
      <w:t>Campus</w:t>
    </w:r>
    <w:r>
      <w:rPr>
        <w:sz w:val="16"/>
        <w:szCs w:val="16"/>
      </w:rPr>
      <w:t xml:space="preserve"> Panambi</w:t>
    </w:r>
  </w:p>
  <w:p w14:paraId="62346C4B" w14:textId="77777777" w:rsidR="00220F24" w:rsidRDefault="00220F24">
    <w:pPr>
      <w:ind w:left="0" w:hanging="2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C082B" w14:textId="77777777" w:rsidR="00220F24" w:rsidRDefault="00220F24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25EBB"/>
    <w:multiLevelType w:val="multilevel"/>
    <w:tmpl w:val="D2769732"/>
    <w:lvl w:ilvl="0">
      <w:start w:val="2"/>
      <w:numFmt w:val="decimal"/>
      <w:pStyle w:val="Ttulo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3FE50314"/>
    <w:multiLevelType w:val="multilevel"/>
    <w:tmpl w:val="ADB235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48702DBC"/>
    <w:multiLevelType w:val="multilevel"/>
    <w:tmpl w:val="72D4C6C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abstractNum w:abstractNumId="3" w15:restartNumberingAfterBreak="0">
    <w:nsid w:val="63243A20"/>
    <w:multiLevelType w:val="multilevel"/>
    <w:tmpl w:val="48C641B0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AE"/>
    <w:rsid w:val="00045869"/>
    <w:rsid w:val="00065EAC"/>
    <w:rsid w:val="000C75CF"/>
    <w:rsid w:val="00105E89"/>
    <w:rsid w:val="0014669C"/>
    <w:rsid w:val="00152577"/>
    <w:rsid w:val="001723ED"/>
    <w:rsid w:val="00180D03"/>
    <w:rsid w:val="001848AD"/>
    <w:rsid w:val="001D4C54"/>
    <w:rsid w:val="0021061D"/>
    <w:rsid w:val="002108A9"/>
    <w:rsid w:val="00220F24"/>
    <w:rsid w:val="002B029F"/>
    <w:rsid w:val="002E17FD"/>
    <w:rsid w:val="00304538"/>
    <w:rsid w:val="00323EFA"/>
    <w:rsid w:val="0036331A"/>
    <w:rsid w:val="00397C79"/>
    <w:rsid w:val="003B408C"/>
    <w:rsid w:val="003B52A4"/>
    <w:rsid w:val="003D08DF"/>
    <w:rsid w:val="00404A35"/>
    <w:rsid w:val="00435909"/>
    <w:rsid w:val="005A1759"/>
    <w:rsid w:val="005D0AFD"/>
    <w:rsid w:val="00617010"/>
    <w:rsid w:val="00654AFD"/>
    <w:rsid w:val="0067146E"/>
    <w:rsid w:val="006B7E7C"/>
    <w:rsid w:val="007569EC"/>
    <w:rsid w:val="007A00B6"/>
    <w:rsid w:val="007B654C"/>
    <w:rsid w:val="007B6CF7"/>
    <w:rsid w:val="007B7066"/>
    <w:rsid w:val="008023A9"/>
    <w:rsid w:val="00866705"/>
    <w:rsid w:val="00896A4B"/>
    <w:rsid w:val="00896FFB"/>
    <w:rsid w:val="008A2130"/>
    <w:rsid w:val="008E6B12"/>
    <w:rsid w:val="008E6ED3"/>
    <w:rsid w:val="00947130"/>
    <w:rsid w:val="00963635"/>
    <w:rsid w:val="009841A5"/>
    <w:rsid w:val="009E54D3"/>
    <w:rsid w:val="00A3473A"/>
    <w:rsid w:val="00A76720"/>
    <w:rsid w:val="00BB20E5"/>
    <w:rsid w:val="00CC7DDD"/>
    <w:rsid w:val="00D026C8"/>
    <w:rsid w:val="00D07ADB"/>
    <w:rsid w:val="00D363B0"/>
    <w:rsid w:val="00D40D75"/>
    <w:rsid w:val="00D66911"/>
    <w:rsid w:val="00D727FF"/>
    <w:rsid w:val="00DB09D3"/>
    <w:rsid w:val="00DE1668"/>
    <w:rsid w:val="00DE5E56"/>
    <w:rsid w:val="00DE681E"/>
    <w:rsid w:val="00DF0BAE"/>
    <w:rsid w:val="00E35FD7"/>
    <w:rsid w:val="00E71188"/>
    <w:rsid w:val="00EA243C"/>
    <w:rsid w:val="00EC648D"/>
    <w:rsid w:val="00EF33FA"/>
    <w:rsid w:val="00F12749"/>
    <w:rsid w:val="00F328B8"/>
    <w:rsid w:val="00F429F2"/>
    <w:rsid w:val="00F90447"/>
    <w:rsid w:val="00FB0297"/>
    <w:rsid w:val="00FC2DE7"/>
    <w:rsid w:val="00FD6F3B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9BD1"/>
  <w15:docId w15:val="{9C704C54-4BE1-455C-B94D-0C7B5A29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ind w:left="-1"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hangingChars="1"/>
      <w:textAlignment w:val="baseline"/>
      <w:outlineLvl w:val="0"/>
    </w:pPr>
    <w:rPr>
      <w:kern w:val="1"/>
      <w:position w:val="-1"/>
      <w:lang w:eastAsia="zh-CN"/>
    </w:rPr>
  </w:style>
  <w:style w:type="paragraph" w:styleId="Ttulo1">
    <w:name w:val="heading 1"/>
    <w:basedOn w:val="Ttulo10"/>
    <w:next w:val="Corpodetexto"/>
    <w:pPr>
      <w:widowControl w:val="0"/>
      <w:numPr>
        <w:numId w:val="1"/>
      </w:numPr>
      <w:ind w:left="-1" w:hanging="1"/>
      <w:textAlignment w:val="auto"/>
    </w:pPr>
    <w:rPr>
      <w:rFonts w:ascii="Liberation Sans" w:eastAsia="Microsoft YaHei" w:hAnsi="Liberation Sans" w:cs="Mangal"/>
      <w:lang w:bidi="hi-IN"/>
    </w:rPr>
  </w:style>
  <w:style w:type="paragraph" w:styleId="Ttulo2">
    <w:name w:val="heading 2"/>
    <w:basedOn w:val="Ttulo10"/>
    <w:next w:val="Corpodetexto"/>
    <w:pPr>
      <w:widowControl w:val="0"/>
      <w:numPr>
        <w:ilvl w:val="1"/>
        <w:numId w:val="1"/>
      </w:numPr>
      <w:spacing w:before="200"/>
      <w:ind w:left="1080" w:hanging="720"/>
      <w:textAlignment w:val="auto"/>
      <w:outlineLvl w:val="1"/>
    </w:pPr>
    <w:rPr>
      <w:rFonts w:ascii="Liberation Serif" w:eastAsia="SimSun" w:hAnsi="Liberation Serif" w:cs="Mangal"/>
      <w:b/>
      <w:bCs/>
      <w:sz w:val="36"/>
      <w:szCs w:val="36"/>
      <w:lang w:bidi="hi-IN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Ttulo10"/>
    <w:next w:val="Corpodetexto"/>
    <w:pPr>
      <w:widowControl w:val="0"/>
      <w:numPr>
        <w:ilvl w:val="3"/>
        <w:numId w:val="1"/>
      </w:numPr>
      <w:spacing w:before="120"/>
      <w:ind w:left="1440" w:hanging="1080"/>
      <w:textAlignment w:val="auto"/>
      <w:outlineLvl w:val="3"/>
    </w:pPr>
    <w:rPr>
      <w:rFonts w:ascii="Liberation Serif" w:eastAsia="SimSun" w:hAnsi="Liberation Serif" w:cs="Mangal"/>
      <w:b/>
      <w:bCs/>
      <w:color w:val="808080"/>
      <w:sz w:val="24"/>
      <w:szCs w:val="24"/>
      <w:lang w:bidi="hi-IN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6">
    <w:name w:val="Fonte parág. padrão6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5">
    <w:name w:val="Fonte parág. padrão5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4">
    <w:name w:val="Fonte parág. padrão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">
    <w:name w:val="WW-Absatz-Standardschriftart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">
    <w:name w:val="WW-Absatz-Standardschriftart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">
    <w:name w:val="WW-Absatz-Standardschriftart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">
    <w:name w:val="WW-Absatz-Standardschriftart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">
    <w:name w:val="WW-Absatz-Standardschriftart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">
    <w:name w:val="WW-Absatz-Standardschriftart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">
    <w:name w:val="WW-Absatz-Standardschriftart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">
    <w:name w:val="WW-Absatz-Standardschriftart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">
    <w:name w:val="WW-Absatz-Standardschriftart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">
    <w:name w:val="WW-Absatz-Standardschriftart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">
    <w:name w:val="WW-Absatz-Standardschriftart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">
    <w:name w:val="WW-Absatz-Standardschriftart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">
    <w:name w:val="WW-Absatz-Standardschriftart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Arial" w:eastAsia="Times New Roman" w:hAnsi="Arial" w:cs="Times New Roman"/>
      <w:w w:val="100"/>
      <w:position w:val="-1"/>
      <w:szCs w:val="20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Arial" w:eastAsia="Times New Roman" w:hAnsi="Arial" w:cs="Times New Roman"/>
      <w:b/>
      <w:w w:val="100"/>
      <w:position w:val="-1"/>
      <w:sz w:val="36"/>
      <w:szCs w:val="20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rFonts w:ascii="Arial" w:eastAsia="Times New Roman" w:hAnsi="Arial" w:cs="Arial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Tahoma" w:hAnsi="Tahoma" w:cs="Tahoma"/>
      <w:w w:val="100"/>
      <w:kern w:val="1"/>
      <w:position w:val="-1"/>
      <w:sz w:val="16"/>
      <w:szCs w:val="16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efdecomentrio1">
    <w:name w:val="Ref. de comentári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rPr>
      <w:rFonts w:ascii="Arial" w:hAnsi="Arial" w:cs="Calibri"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rPr>
      <w:rFonts w:ascii="Arial" w:hAnsi="Arial" w:cs="Calibri"/>
      <w:b/>
      <w:bCs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Hyperlink1">
    <w:name w:val="Hyperlink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CharLFO1LVL1">
    <w:name w:val="WW_CharLFO1LVL1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2">
    <w:name w:val="WW_CharLFO1LVL2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3">
    <w:name w:val="WW_CharLFO1LVL3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4">
    <w:name w:val="WW_CharLFO1LVL4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3LVL1">
    <w:name w:val="WW_CharLFO3LVL1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2">
    <w:name w:val="WW_CharLFO3LVL2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3">
    <w:name w:val="WW_CharLFO3LVL3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4">
    <w:name w:val="WW_CharLFO3LVL4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5">
    <w:name w:val="WW_CharLFO3LVL5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6">
    <w:name w:val="WW_CharLFO3LVL6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7">
    <w:name w:val="WW_CharLFO3LVL7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8">
    <w:name w:val="WW_CharLFO3LVL8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9">
    <w:name w:val="WW_CharLFO3LVL9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1">
    <w:name w:val="WW_CharLFO5LVL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2">
    <w:name w:val="WW_CharLFO5LVL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3">
    <w:name w:val="WW_CharLFO5LVL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4">
    <w:name w:val="WW_CharLFO5LVL4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5">
    <w:name w:val="WW_CharLFO5LVL5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6">
    <w:name w:val="WW_CharLFO5LVL6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7">
    <w:name w:val="WW_CharLFO5LVL7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8">
    <w:name w:val="WW_CharLFO5LVL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9">
    <w:name w:val="WW_CharLFO5LVL9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6LVL1">
    <w:name w:val="WW_CharLFO6LVL1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2">
    <w:name w:val="WW_CharLFO6LVL2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3">
    <w:name w:val="WW_CharLFO6LVL3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4">
    <w:name w:val="WW_CharLFO6LVL4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5">
    <w:name w:val="WW_CharLFO6LVL5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6">
    <w:name w:val="WW_CharLFO6LVL6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7">
    <w:name w:val="WW_CharLFO6LVL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8">
    <w:name w:val="WW_CharLFO6LVL8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9">
    <w:name w:val="WW_CharLFO6LVL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10LVL1">
    <w:name w:val="WW_CharLFO10LVL1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2">
    <w:name w:val="WW_CharLFO10LVL2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3">
    <w:name w:val="WW_CharLFO10LVL3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4">
    <w:name w:val="WW_CharLFO10LVL4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5">
    <w:name w:val="WW_CharLFO10LVL5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6">
    <w:name w:val="WW_CharLFO10LVL6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7">
    <w:name w:val="WW_CharLFO10LVL7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8">
    <w:name w:val="WW_CharLFO10LVL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9">
    <w:name w:val="WW_CharLFO10LVL9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2LVL1">
    <w:name w:val="WW_CharLFO12LVL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2">
    <w:name w:val="WW_CharLFO12LVL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3">
    <w:name w:val="WW_CharLFO12LVL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4">
    <w:name w:val="WW_CharLFO12LVL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5">
    <w:name w:val="WW_CharLFO12LVL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6">
    <w:name w:val="WW_CharLFO12LVL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7">
    <w:name w:val="WW_CharLFO12LVL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8">
    <w:name w:val="WW_CharLFO12LVL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9">
    <w:name w:val="WW_CharLFO12LVL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8LVL1">
    <w:name w:val="WW_CharLFO18LVL1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tx-psmhighlight-sword-1">
    <w:name w:val="tx-psmhighlight-sword-1"/>
    <w:rPr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Liberation Sans" w:eastAsia="Microsoft YaHei" w:hAnsi="Liberation Sans" w:cs="Mangal"/>
      <w:w w:val="100"/>
      <w:kern w:val="1"/>
      <w:position w:val="-1"/>
      <w:sz w:val="28"/>
      <w:szCs w:val="28"/>
      <w:effect w:val="none"/>
      <w:vertAlign w:val="baseline"/>
      <w:cs w:val="0"/>
      <w:em w:val="none"/>
      <w:lang w:eastAsia="zh-CN" w:bidi="hi-IN"/>
    </w:rPr>
  </w:style>
  <w:style w:type="character" w:customStyle="1" w:styleId="Ttulo2Char">
    <w:name w:val="Título 2 Char"/>
    <w:rPr>
      <w:rFonts w:ascii="Liberation Serif" w:eastAsia="SimSun" w:hAnsi="Liberation Serif" w:cs="Mangal"/>
      <w:b/>
      <w:bCs/>
      <w:w w:val="100"/>
      <w:kern w:val="1"/>
      <w:position w:val="-1"/>
      <w:sz w:val="36"/>
      <w:szCs w:val="36"/>
      <w:effect w:val="none"/>
      <w:vertAlign w:val="baseline"/>
      <w:cs w:val="0"/>
      <w:em w:val="none"/>
      <w:lang w:eastAsia="zh-CN" w:bidi="hi-IN"/>
    </w:rPr>
  </w:style>
  <w:style w:type="character" w:customStyle="1" w:styleId="Ttulo4Char">
    <w:name w:val="Título 4 Char"/>
    <w:rPr>
      <w:rFonts w:ascii="Liberation Serif" w:eastAsia="SimSun" w:hAnsi="Liberation Serif" w:cs="Mangal"/>
      <w:b/>
      <w:bCs/>
      <w:color w:val="808080"/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zh-CN" w:bidi="hi-IN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tulo100">
    <w:name w:val="Título10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sz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O-Normal">
    <w:name w:val="LO-Normal"/>
    <w:pPr>
      <w:widowControl w:val="0"/>
      <w:suppressAutoHyphens/>
      <w:spacing w:line="1" w:lineRule="atLeast"/>
      <w:ind w:leftChars="-1" w:hangingChars="1"/>
      <w:textAlignment w:val="baseline"/>
      <w:outlineLvl w:val="0"/>
    </w:pPr>
    <w:rPr>
      <w:kern w:val="1"/>
      <w:position w:val="-1"/>
      <w:sz w:val="24"/>
      <w:szCs w:val="24"/>
      <w:lang w:eastAsia="zh-CN" w:bidi="hi-IN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9">
    <w:name w:val="Título9"/>
    <w:basedOn w:val="Ttulo8"/>
    <w:next w:val="Subttulo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odap">
    <w:name w:val="footer"/>
    <w:basedOn w:val="Normal"/>
    <w:rPr>
      <w:sz w:val="20"/>
    </w:rPr>
  </w:style>
  <w:style w:type="paragraph" w:customStyle="1" w:styleId="WW-Ttulo">
    <w:name w:val="WW-Título"/>
    <w:basedOn w:val="Normal"/>
    <w:next w:val="Normal"/>
    <w:pPr>
      <w:jc w:val="center"/>
    </w:pPr>
    <w:rPr>
      <w:b/>
      <w:sz w:val="36"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Times New Roman" w:hAnsi="Times New Roman" w:cs="Times New Roman"/>
      <w:sz w:val="54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Normal1">
    <w:name w:val="Normal1"/>
    <w:pPr>
      <w:suppressAutoHyphens/>
      <w:autoSpaceDE w:val="0"/>
      <w:spacing w:line="1" w:lineRule="atLeast"/>
      <w:ind w:leftChars="-1" w:hangingChars="1"/>
      <w:textAlignment w:val="baseline"/>
      <w:outlineLvl w:val="0"/>
    </w:pPr>
    <w:rPr>
      <w:rFonts w:ascii="Verdana" w:eastAsia="Calibri" w:hAnsi="Verdana" w:cs="Verdana"/>
      <w:color w:val="000000"/>
      <w:kern w:val="1"/>
      <w:position w:val="-1"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styleId="Cabealho">
    <w:name w:val="header"/>
    <w:basedOn w:val="Normal"/>
    <w:pPr>
      <w:suppressAutoHyphens w:val="0"/>
    </w:pPr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pPr>
      <w:suppressAutoHyphens w:val="0"/>
      <w:spacing w:before="280" w:after="280"/>
    </w:pPr>
    <w:rPr>
      <w:rFonts w:ascii="Times New Roman" w:hAnsi="Times New Roman" w:cs="Times New Roman"/>
      <w:sz w:val="24"/>
    </w:rPr>
  </w:style>
  <w:style w:type="paragraph" w:styleId="Remetente">
    <w:name w:val="envelope return"/>
    <w:basedOn w:val="Normal"/>
    <w:pPr>
      <w:suppressAutoHyphens w:val="0"/>
    </w:pPr>
    <w:rPr>
      <w:sz w:val="20"/>
    </w:rPr>
  </w:style>
  <w:style w:type="paragraph" w:customStyle="1" w:styleId="Recuodecorpodetexto31">
    <w:name w:val="Recuo de corpo de texto 31"/>
    <w:basedOn w:val="Normal"/>
    <w:pPr>
      <w:suppressAutoHyphens w:val="0"/>
      <w:spacing w:line="360" w:lineRule="auto"/>
      <w:ind w:left="0" w:firstLine="708"/>
      <w:jc w:val="both"/>
    </w:pPr>
    <w:rPr>
      <w:sz w:val="20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pPr>
      <w:ind w:left="0" w:firstLine="1620"/>
      <w:jc w:val="both"/>
    </w:pPr>
  </w:style>
  <w:style w:type="paragraph" w:customStyle="1" w:styleId="WW-Normal1">
    <w:name w:val="WW-Normal1"/>
    <w:basedOn w:val="Normal"/>
    <w:pPr>
      <w:autoSpaceDE w:val="0"/>
    </w:pPr>
    <w:rPr>
      <w:rFonts w:ascii="Arial Narrow" w:eastAsia="Arial Narrow" w:hAnsi="Arial Narrow" w:cs="Arial Narrow"/>
      <w:color w:val="000000"/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uppressAutoHyphens w:val="0"/>
      <w:spacing w:before="280" w:after="119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pPr>
      <w:suppressAutoHyphens/>
      <w:spacing w:line="1" w:lineRule="atLeast"/>
      <w:ind w:leftChars="-1" w:hangingChars="1"/>
      <w:textAlignment w:val="baseline"/>
      <w:outlineLvl w:val="0"/>
    </w:pPr>
    <w:rPr>
      <w:rFonts w:ascii="Calibri" w:eastAsia="Calibri" w:hAnsi="Calibri" w:cs="Calibri"/>
      <w:kern w:val="1"/>
      <w:position w:val="-1"/>
      <w:lang w:eastAsia="zh-CN"/>
    </w:rPr>
  </w:style>
  <w:style w:type="paragraph" w:customStyle="1" w:styleId="Normal2">
    <w:name w:val="Normal2"/>
    <w:basedOn w:val="Normal"/>
    <w:pPr>
      <w:autoSpaceDE w:val="0"/>
    </w:pPr>
    <w:rPr>
      <w:color w:val="000000"/>
      <w:sz w:val="24"/>
      <w:szCs w:val="24"/>
      <w:lang w:bidi="hi-IN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PargrafodaLista">
    <w:name w:val="List Paragraph"/>
    <w:basedOn w:val="Normal"/>
    <w:pPr>
      <w:ind w:left="720" w:firstLine="0"/>
    </w:pPr>
  </w:style>
  <w:style w:type="paragraph" w:customStyle="1" w:styleId="WW-Padro">
    <w:name w:val="WW-Padrão"/>
    <w:pPr>
      <w:widowControl w:val="0"/>
      <w:suppressAutoHyphens/>
      <w:spacing w:after="200" w:line="276" w:lineRule="auto"/>
      <w:ind w:leftChars="-1" w:hangingChars="1"/>
      <w:textAlignment w:val="baseline"/>
      <w:outlineLvl w:val="0"/>
    </w:pPr>
    <w:rPr>
      <w:rFonts w:ascii="Nimbus Roman No9 L" w:eastAsia="SimSun" w:hAnsi="Nimbus Roman No9 L" w:cs="Mangal"/>
      <w:kern w:val="1"/>
      <w:position w:val="-1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pPr>
      <w:widowControl w:val="0"/>
      <w:suppressLineNumbers/>
    </w:pPr>
    <w:rPr>
      <w:rFonts w:ascii="Times New Roman" w:eastAsia="SimSun" w:hAnsi="Times New Roman" w:cs="Mangal"/>
      <w:sz w:val="24"/>
      <w:szCs w:val="24"/>
      <w:lang w:bidi="hi-IN"/>
    </w:rPr>
  </w:style>
  <w:style w:type="paragraph" w:customStyle="1" w:styleId="Padro">
    <w:name w:val="Padrão"/>
    <w:pPr>
      <w:suppressAutoHyphens/>
      <w:spacing w:after="200" w:line="276" w:lineRule="auto"/>
      <w:ind w:leftChars="-1" w:hangingChars="1"/>
      <w:textAlignment w:val="top"/>
      <w:outlineLvl w:val="0"/>
    </w:pPr>
    <w:rPr>
      <w:rFonts w:ascii="Calibri" w:eastAsia="SimSun" w:hAnsi="Calibri" w:cs="Calibri"/>
      <w:position w:val="-1"/>
      <w:lang w:eastAsia="zh-CN"/>
    </w:rPr>
  </w:style>
  <w:style w:type="paragraph" w:customStyle="1" w:styleId="Default">
    <w:name w:val="Default"/>
    <w:pPr>
      <w:suppressAutoHyphens/>
      <w:autoSpaceDE w:val="0"/>
      <w:spacing w:line="1" w:lineRule="atLeast"/>
      <w:ind w:leftChars="-1" w:hangingChars="1"/>
      <w:textAlignment w:val="top"/>
      <w:outlineLvl w:val="0"/>
    </w:pPr>
    <w:rPr>
      <w:color w:val="000000"/>
      <w:position w:val="-1"/>
      <w:sz w:val="24"/>
      <w:szCs w:val="24"/>
      <w:lang w:eastAsia="zh-CN"/>
    </w:rPr>
  </w:style>
  <w:style w:type="table" w:customStyle="1" w:styleId="TableNormal4">
    <w:name w:val="Table Normal"/>
    <w:next w:val="TableNormal3"/>
    <w:pPr>
      <w:widowControl w:val="0"/>
      <w:spacing w:line="1" w:lineRule="atLeast"/>
      <w:ind w:leftChars="-1" w:hangingChars="1"/>
      <w:textAlignment w:val="top"/>
      <w:outlineLvl w:val="0"/>
    </w:pPr>
    <w:rPr>
      <w:rFonts w:ascii="Calibri" w:eastAsia="Calibri" w:hAnsi="Calibri"/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pPr>
      <w:widowControl w:val="0"/>
      <w:suppressAutoHyphens w:val="0"/>
      <w:textAlignment w:val="auto"/>
    </w:pPr>
    <w:rPr>
      <w:kern w:val="0"/>
      <w:lang w:val="en-US"/>
    </w:rPr>
  </w:style>
  <w:style w:type="table" w:customStyle="1" w:styleId="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4"/>
    <w:tblPr>
      <w:tblStyleRowBandSize w:val="1"/>
      <w:tblStyleColBandSize w:val="1"/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ssuntodocomentrioChar1">
    <w:name w:val="Assunto do comentário Char1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customStyle="1" w:styleId="af3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table" w:styleId="Tabelacomgrade">
    <w:name w:val="Table Grid"/>
    <w:basedOn w:val="Tabela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tulodoLivro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table" w:customStyle="1" w:styleId="a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WMTvrxPDWYjGSa/H91uCBhT23w==">AMUW2mVjS1rG+8Tx3UEM9rhjywiFWjXxP60FHFrUjKQiqxkC4qslutu46Aph/Z3VoYVtr1mPPQB4KTQhfA9NxpWvITk4o5hnNrq1iM8xvD72XAFTTXH7MbBHb8/Cd/DYVLcnhvklRlzTGASzr6Kq6ZK32qOJ39Tf5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B1536B-1F5E-4699-A956-E0392F5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F - Rose</dc:creator>
  <cp:lastModifiedBy>Gabinete</cp:lastModifiedBy>
  <cp:revision>2</cp:revision>
  <cp:lastPrinted>2022-12-27T01:07:00Z</cp:lastPrinted>
  <dcterms:created xsi:type="dcterms:W3CDTF">2023-03-07T16:46:00Z</dcterms:created>
  <dcterms:modified xsi:type="dcterms:W3CDTF">2023-03-07T16:46:00Z</dcterms:modified>
</cp:coreProperties>
</file>